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D1" w:rsidRPr="00587AD1" w:rsidRDefault="00901FC9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01FC9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536736961" r:id="rId7"/>
        </w:pict>
      </w:r>
      <w:bookmarkEnd w:id="0"/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</w:t>
      </w: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лмский городской округ»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AD1" w:rsidRPr="00587AD1" w:rsidRDefault="00F24DF3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2016 г.  №  38/5-397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467"/>
      </w:tblGrid>
      <w:tr w:rsidR="00587AD1" w:rsidRPr="00587AD1" w:rsidTr="00680954">
        <w:trPr>
          <w:trHeight w:val="1026"/>
        </w:trPr>
        <w:tc>
          <w:tcPr>
            <w:tcW w:w="5467" w:type="dxa"/>
            <w:hideMark/>
          </w:tcPr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>Об установлении границ территори</w:t>
            </w:r>
            <w:r w:rsidR="00C946C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87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587AD1" w:rsidRPr="00587AD1" w:rsidRDefault="00587AD1" w:rsidP="00587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</w:tbl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7 Федерального закона от 06.10.2003 г № 131 – ФЗ           «Об общих принципах организации местного самоуправления в Российской Федерации», с решением Собрания муниципального образования «Холмский городской округ» от 21.07.2011 г. № 30 / 4  – 565 «Об утверждении порядка организации и осуществления территориального общественного самоуправления муниципального образования «Холмский городской округ»,  руководствуясь частью 1 статьи 20 Устава муниципального образования «Холмский городской округ</w:t>
      </w:r>
      <w:proofErr w:type="gramEnd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брание муниципального образования «Холмский городской округ»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AD1" w:rsidRPr="00587AD1" w:rsidRDefault="00587AD1" w:rsidP="00C9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становить границы на территории муниципального образования  «Холмский  городской округ»</w:t>
      </w:r>
      <w:r w:rsidR="0001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деятельности </w:t>
      </w:r>
      <w:r w:rsid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</w:t>
      </w:r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3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46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30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 – описание границ).</w:t>
      </w:r>
    </w:p>
    <w:p w:rsidR="00587AD1" w:rsidRPr="00587AD1" w:rsidRDefault="00587AD1" w:rsidP="00C94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Холмская панорама». 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8050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ую обязанности главы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председателя Собрания муниципального образования «Холмский </w:t>
      </w:r>
      <w:r w:rsidR="00805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 –  С.В.Мищенко.</w:t>
      </w:r>
    </w:p>
    <w:p w:rsidR="00587AD1" w:rsidRPr="00587AD1" w:rsidRDefault="00587AD1" w:rsidP="00587A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DF3" w:rsidRDefault="00F24DF3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587AD1" w:rsidRPr="00587AD1" w:rsidRDefault="00F24DF3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</w:t>
      </w:r>
    </w:p>
    <w:p w:rsidR="00587AD1" w:rsidRPr="00587AD1" w:rsidRDefault="00F24DF3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587AD1"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87AD1" w:rsidRPr="00587AD1" w:rsidRDefault="00587AD1" w:rsidP="0058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ский городской округ»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DF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Мищенко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CC" w:rsidRDefault="00C946CC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CC" w:rsidRDefault="00C946CC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1</w:t>
      </w: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муниципального</w:t>
      </w:r>
    </w:p>
    <w:p w:rsidR="00587AD1" w:rsidRPr="00587AD1" w:rsidRDefault="00587AD1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Холмский городской округ»</w:t>
      </w:r>
    </w:p>
    <w:p w:rsidR="00587AD1" w:rsidRPr="00587AD1" w:rsidRDefault="00F24DF3" w:rsidP="0058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.09.2016 г. № 38/5-397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ального общественного самоуправления в с. </w:t>
      </w:r>
      <w:proofErr w:type="gramStart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а</w:t>
      </w:r>
      <w:proofErr w:type="gramEnd"/>
      <w:r w:rsidR="00EA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Холмский городской округ»</w:t>
      </w:r>
    </w:p>
    <w:p w:rsidR="00587AD1" w:rsidRP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ОС (Территориального общественного самоуправления) проживания граждан в с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да </w:t>
      </w:r>
      <w:r w:rsidR="00EF0F74" w:rsidRP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Холмский городской округ»</w:t>
      </w:r>
      <w:r w:rsidR="00EA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с востока от дома № 60 ул. Речная на запад до дома № 3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Центральная, с юга от ул. Центральная д. № 32 на север до дома № 14 по ул. Центральная.</w:t>
      </w:r>
    </w:p>
    <w:p w:rsid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ТОС в с. </w:t>
      </w:r>
      <w:proofErr w:type="gramStart"/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да</w:t>
      </w:r>
      <w:proofErr w:type="gramEnd"/>
      <w:r w:rsidR="00EA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74" w:rsidRPr="00EF0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Холмский городской округ»</w:t>
      </w:r>
      <w:r w:rsidR="00EA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Речная, ул. Зеленая, ул. Центральная, ул. Аллейка, ул. Наклонная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е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Клубный </w:t>
      </w:r>
      <w:r w:rsidRPr="0058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хеме границ территории ТОС.</w:t>
      </w: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D1" w:rsidRPr="00587AD1" w:rsidRDefault="00587AD1" w:rsidP="005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7AD1" w:rsidRPr="00587AD1" w:rsidSect="0035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0B6FEE"/>
    <w:multiLevelType w:val="hybridMultilevel"/>
    <w:tmpl w:val="0B949598"/>
    <w:lvl w:ilvl="0" w:tplc="D79E4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AD1"/>
    <w:rsid w:val="0001412A"/>
    <w:rsid w:val="00020CF7"/>
    <w:rsid w:val="000B1902"/>
    <w:rsid w:val="00174743"/>
    <w:rsid w:val="00252130"/>
    <w:rsid w:val="00256FCF"/>
    <w:rsid w:val="003034E4"/>
    <w:rsid w:val="003145EF"/>
    <w:rsid w:val="004D704D"/>
    <w:rsid w:val="0058604E"/>
    <w:rsid w:val="00587AD1"/>
    <w:rsid w:val="005B596F"/>
    <w:rsid w:val="005B5D6E"/>
    <w:rsid w:val="00604BC4"/>
    <w:rsid w:val="006D7CA1"/>
    <w:rsid w:val="007F4985"/>
    <w:rsid w:val="00805078"/>
    <w:rsid w:val="008106F6"/>
    <w:rsid w:val="0082661B"/>
    <w:rsid w:val="00901FC9"/>
    <w:rsid w:val="00916E40"/>
    <w:rsid w:val="00A35EC3"/>
    <w:rsid w:val="00B0391F"/>
    <w:rsid w:val="00BE38EF"/>
    <w:rsid w:val="00BF6F79"/>
    <w:rsid w:val="00C645C5"/>
    <w:rsid w:val="00C81236"/>
    <w:rsid w:val="00C946CC"/>
    <w:rsid w:val="00CB4382"/>
    <w:rsid w:val="00DB50C3"/>
    <w:rsid w:val="00DD4DC7"/>
    <w:rsid w:val="00E62960"/>
    <w:rsid w:val="00E95F93"/>
    <w:rsid w:val="00EA1306"/>
    <w:rsid w:val="00EF0F74"/>
    <w:rsid w:val="00F24DF3"/>
    <w:rsid w:val="00F3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DD48-BA82-492A-823C-DAEF9AC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22</cp:revision>
  <cp:lastPrinted>2016-09-29T22:29:00Z</cp:lastPrinted>
  <dcterms:created xsi:type="dcterms:W3CDTF">2016-08-30T01:22:00Z</dcterms:created>
  <dcterms:modified xsi:type="dcterms:W3CDTF">2016-09-29T22:36:00Z</dcterms:modified>
</cp:coreProperties>
</file>